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115E81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№</w:t>
      </w:r>
      <w:r w:rsidR="001372B1">
        <w:t xml:space="preserve"> </w:t>
      </w:r>
      <w:r w:rsidR="00821C34">
        <w:rPr>
          <w:lang w:val="en-US"/>
        </w:rPr>
        <w:t>1</w:t>
      </w:r>
      <w:r w:rsidR="00C4479A">
        <w:t>8</w:t>
      </w:r>
      <w:r w:rsidR="000C00E2">
        <w:rPr>
          <w:lang w:val="en-US"/>
        </w:rPr>
        <w:t>/</w:t>
      </w:r>
      <w:r w:rsidR="000C00E2">
        <w:t>201</w:t>
      </w:r>
      <w:r w:rsidR="00CC7FE9">
        <w:t>7</w:t>
      </w:r>
      <w:r w:rsidR="000C00E2">
        <w:t xml:space="preserve"> </w:t>
      </w:r>
      <w:r>
        <w:t xml:space="preserve">от </w:t>
      </w:r>
      <w:r w:rsidRPr="003D2F97">
        <w:rPr>
          <w:bCs/>
        </w:rPr>
        <w:t>«</w:t>
      </w:r>
      <w:r w:rsidR="00C4479A">
        <w:rPr>
          <w:bCs/>
        </w:rPr>
        <w:t>24</w:t>
      </w:r>
      <w:r w:rsidRPr="003D2F97">
        <w:rPr>
          <w:bCs/>
        </w:rPr>
        <w:t>»</w:t>
      </w:r>
      <w:r w:rsidR="003D2F97" w:rsidRPr="003D2F97">
        <w:rPr>
          <w:bCs/>
        </w:rPr>
        <w:t xml:space="preserve"> </w:t>
      </w:r>
      <w:r w:rsidR="00821C34">
        <w:rPr>
          <w:bCs/>
        </w:rPr>
        <w:t>м</w:t>
      </w:r>
      <w:r w:rsidR="00212340">
        <w:rPr>
          <w:bCs/>
        </w:rPr>
        <w:t>ая</w:t>
      </w:r>
      <w:r w:rsidR="004F59F4">
        <w:rPr>
          <w:b/>
          <w:bCs/>
        </w:rPr>
        <w:t xml:space="preserve"> </w:t>
      </w:r>
      <w:r w:rsidR="00982D02">
        <w:rPr>
          <w:bCs/>
        </w:rPr>
        <w:t>201</w:t>
      </w:r>
      <w:r w:rsidR="00CC7FE9">
        <w:rPr>
          <w:bCs/>
        </w:rPr>
        <w:t>7</w:t>
      </w:r>
      <w:r w:rsidR="00982D02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7515EC" w:rsidP="00ED280F">
      <w:pPr>
        <w:pStyle w:val="2"/>
      </w:pPr>
      <w:r>
        <w:t>п</w:t>
      </w:r>
      <w:r w:rsidR="00144D7E" w:rsidRPr="002325E1">
        <w:t>роведения</w:t>
      </w:r>
      <w:r w:rsidR="007B0744">
        <w:t xml:space="preserve"> повторного </w:t>
      </w:r>
      <w:r w:rsidR="00144D7E" w:rsidRPr="002325E1">
        <w:t xml:space="preserve"> открытого аукциона по продаже </w:t>
      </w:r>
      <w:r w:rsidR="009434E0" w:rsidRPr="002325E1">
        <w:t>имущества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D9145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открытого аукциона по продаже </w:t>
      </w:r>
      <w:r w:rsidR="009434E0" w:rsidRPr="002325E1">
        <w:t>имущества</w:t>
      </w:r>
      <w:r w:rsidR="00B3038A" w:rsidRPr="002325E1">
        <w:t xml:space="preserve"> </w:t>
      </w:r>
      <w:r w:rsidRPr="00A85096">
        <w:t xml:space="preserve">(далее - Регламент) </w:t>
      </w:r>
      <w:r w:rsidRPr="00D91456">
        <w:t>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Pr="00D9145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91456">
        <w:t xml:space="preserve">Предметом аукционной продажи является </w:t>
      </w:r>
      <w:r w:rsidR="00ED280F" w:rsidRPr="00D91456">
        <w:t xml:space="preserve">следующее </w:t>
      </w:r>
      <w:r w:rsidR="009434E0" w:rsidRPr="00D91456">
        <w:t>имущество</w:t>
      </w:r>
      <w:r w:rsidR="001372B1" w:rsidRPr="00D91456">
        <w:t>:</w:t>
      </w:r>
    </w:p>
    <w:p w:rsidR="00CC7FE9" w:rsidRPr="00D91456" w:rsidRDefault="002325E1" w:rsidP="007515EC">
      <w:pPr>
        <w:pStyle w:val="af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 xml:space="preserve">•  </w:t>
      </w:r>
      <w:r w:rsidR="00CC7FE9" w:rsidRPr="00D91456">
        <w:rPr>
          <w:rFonts w:ascii="Times New Roman" w:hAnsi="Times New Roman"/>
          <w:sz w:val="24"/>
          <w:szCs w:val="24"/>
        </w:rPr>
        <w:t>Помещение ХIII в здании литер</w:t>
      </w:r>
      <w:proofErr w:type="gramStart"/>
      <w:r w:rsidR="00CC7FE9"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C7FE9" w:rsidRPr="00D91456">
        <w:rPr>
          <w:rFonts w:ascii="Times New Roman" w:hAnsi="Times New Roman"/>
          <w:sz w:val="24"/>
          <w:szCs w:val="24"/>
        </w:rPr>
        <w:t>, назначение: нежилое. Общая площадь 556,6 кв.м., этаж 1, адрес помещения: РФ, Курская область, г</w:t>
      </w:r>
      <w:proofErr w:type="gramStart"/>
      <w:r w:rsidR="00CC7FE9"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="00CC7FE9" w:rsidRPr="00D91456">
        <w:rPr>
          <w:rFonts w:ascii="Times New Roman" w:hAnsi="Times New Roman"/>
          <w:sz w:val="24"/>
          <w:szCs w:val="24"/>
        </w:rPr>
        <w:t xml:space="preserve">урск, ул. Челюскинцев, д.25 (далее – Лот 1); </w:t>
      </w:r>
    </w:p>
    <w:p w:rsidR="00CC7FE9" w:rsidRPr="00D91456" w:rsidRDefault="00CC7FE9" w:rsidP="007515EC">
      <w:pPr>
        <w:pStyle w:val="af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>•  Помещение Х</w:t>
      </w:r>
      <w:r w:rsidRPr="00D91456">
        <w:rPr>
          <w:rFonts w:ascii="Times New Roman" w:hAnsi="Times New Roman"/>
          <w:sz w:val="24"/>
          <w:szCs w:val="24"/>
          <w:lang w:val="en-US"/>
        </w:rPr>
        <w:t>V</w:t>
      </w:r>
      <w:r w:rsidRPr="00D91456">
        <w:rPr>
          <w:rFonts w:ascii="Times New Roman" w:hAnsi="Times New Roman"/>
          <w:sz w:val="24"/>
          <w:szCs w:val="24"/>
        </w:rPr>
        <w:t xml:space="preserve"> в здании литер</w:t>
      </w:r>
      <w:proofErr w:type="gramStart"/>
      <w:r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91456">
        <w:rPr>
          <w:rFonts w:ascii="Times New Roman" w:hAnsi="Times New Roman"/>
          <w:sz w:val="24"/>
          <w:szCs w:val="24"/>
        </w:rPr>
        <w:t>, назначение: нежилое. Общая площадь 430 кв.м., этаж 1, адрес помещения: РФ, Курская область, г</w:t>
      </w:r>
      <w:proofErr w:type="gramStart"/>
      <w:r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Pr="00D91456">
        <w:rPr>
          <w:rFonts w:ascii="Times New Roman" w:hAnsi="Times New Roman"/>
          <w:sz w:val="24"/>
          <w:szCs w:val="24"/>
        </w:rPr>
        <w:t>урск, ул. Челюскинцев, д.25 (далее – Лот 2);</w:t>
      </w:r>
    </w:p>
    <w:p w:rsidR="00CC7FE9" w:rsidRPr="00D91456" w:rsidRDefault="00CC7FE9" w:rsidP="007515EC">
      <w:pPr>
        <w:pStyle w:val="af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>•  Помещение Х</w:t>
      </w:r>
      <w:r w:rsidRPr="00D91456">
        <w:rPr>
          <w:rFonts w:ascii="Times New Roman" w:hAnsi="Times New Roman"/>
          <w:sz w:val="24"/>
          <w:szCs w:val="24"/>
          <w:lang w:val="en-US"/>
        </w:rPr>
        <w:t>V</w:t>
      </w:r>
      <w:r w:rsidRPr="00D91456">
        <w:rPr>
          <w:rFonts w:ascii="Times New Roman" w:hAnsi="Times New Roman"/>
          <w:sz w:val="24"/>
          <w:szCs w:val="24"/>
        </w:rPr>
        <w:t>I в здании литер</w:t>
      </w:r>
      <w:proofErr w:type="gramStart"/>
      <w:r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91456">
        <w:rPr>
          <w:rFonts w:ascii="Times New Roman" w:hAnsi="Times New Roman"/>
          <w:sz w:val="24"/>
          <w:szCs w:val="24"/>
        </w:rPr>
        <w:t>, назначение: нежилое. Общая площадь 483,8 кв.м., этаж 1,  адрес помещения: РФ, Курская область, г</w:t>
      </w:r>
      <w:proofErr w:type="gramStart"/>
      <w:r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Pr="00D91456">
        <w:rPr>
          <w:rFonts w:ascii="Times New Roman" w:hAnsi="Times New Roman"/>
          <w:sz w:val="24"/>
          <w:szCs w:val="24"/>
        </w:rPr>
        <w:t>урск, ул. Челюскинцев, д.25 (далее – Лот 3).</w:t>
      </w: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3433C">
        <w:t>устанавливает шаг повышения   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 подписание итогового протоко</w:t>
      </w:r>
      <w:r w:rsidR="007515EC">
        <w:t>ла.</w:t>
      </w:r>
    </w:p>
    <w:p w:rsidR="007515EC" w:rsidRDefault="007515EC" w:rsidP="007515EC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 xml:space="preserve">ЗАО </w:t>
      </w:r>
      <w:r w:rsidR="003625EC">
        <w:lastRenderedPageBreak/>
        <w:t>«ПРСД»</w:t>
      </w:r>
      <w:r>
        <w:t>:</w:t>
      </w:r>
    </w:p>
    <w:p w:rsidR="00144D7E" w:rsidRPr="003B61E5" w:rsidRDefault="007515EC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</w:t>
      </w:r>
      <w:r w:rsidR="00144D7E" w:rsidRPr="00FE64B4">
        <w:rPr>
          <w:bCs/>
        </w:rPr>
        <w:t xml:space="preserve">Заявку на участие в аукционе </w:t>
      </w:r>
      <w:r w:rsidR="00144D7E" w:rsidRPr="003B61E5">
        <w:rPr>
          <w:b/>
          <w:bCs/>
        </w:rPr>
        <w:t>(Приложение №</w:t>
      </w:r>
      <w:r w:rsidR="00903006">
        <w:rPr>
          <w:b/>
          <w:bCs/>
        </w:rPr>
        <w:t xml:space="preserve"> </w:t>
      </w:r>
      <w:r w:rsidR="00144D7E" w:rsidRPr="003B61E5">
        <w:rPr>
          <w:b/>
          <w:bCs/>
        </w:rPr>
        <w:t>1),</w:t>
      </w:r>
      <w:r w:rsidR="00144D7E" w:rsidRPr="003B61E5">
        <w:rPr>
          <w:b/>
        </w:rPr>
        <w:t xml:space="preserve"> </w:t>
      </w:r>
    </w:p>
    <w:p w:rsidR="00144D7E" w:rsidRDefault="007515EC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   </w:t>
      </w:r>
      <w:r w:rsidR="00144D7E">
        <w:t>нотариально заверенную копию Свидетельства ЕГРЮЛ/ЕГРИП</w:t>
      </w:r>
      <w:r w:rsidR="00CC7FE9">
        <w:t xml:space="preserve"> (для юридических лиц и ИП)</w:t>
      </w:r>
      <w:r w:rsidR="00144D7E">
        <w:t xml:space="preserve">, </w:t>
      </w:r>
    </w:p>
    <w:p w:rsidR="00144D7E" w:rsidRDefault="007515EC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   </w:t>
      </w:r>
      <w:r w:rsidR="00144D7E">
        <w:t>доверенность на право подписи Договоров</w:t>
      </w:r>
      <w:r w:rsidR="00CC7FE9">
        <w:t xml:space="preserve"> (при необходимости)</w:t>
      </w:r>
      <w:r w:rsidR="00144D7E">
        <w:t xml:space="preserve">, </w:t>
      </w:r>
    </w:p>
    <w:p w:rsidR="00144D7E" w:rsidRPr="003625EC" w:rsidRDefault="007515EC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   </w:t>
      </w:r>
      <w:r w:rsidR="00144D7E" w:rsidRPr="003625EC">
        <w:t>документ, удостоверяющий личность</w:t>
      </w:r>
      <w:r w:rsidR="00903006">
        <w:t>,</w:t>
      </w:r>
      <w:r w:rsidR="00144D7E" w:rsidRPr="003625EC">
        <w:t xml:space="preserve"> </w:t>
      </w:r>
    </w:p>
    <w:p w:rsidR="00144D7E" w:rsidRPr="003625EC" w:rsidRDefault="007515EC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   </w:t>
      </w:r>
      <w:r w:rsidR="00144D7E"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5B3573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821C34">
        <w:rPr>
          <w:rFonts w:ascii="Times New Roman" w:hAnsi="Times New Roman"/>
          <w:sz w:val="24"/>
          <w:szCs w:val="24"/>
        </w:rPr>
        <w:t xml:space="preserve">Прием </w:t>
      </w:r>
      <w:r w:rsidRPr="005B3573">
        <w:rPr>
          <w:rFonts w:ascii="Times New Roman" w:hAnsi="Times New Roman"/>
          <w:sz w:val="24"/>
          <w:szCs w:val="24"/>
        </w:rPr>
        <w:t xml:space="preserve">документов для участия в аукционе производится </w:t>
      </w:r>
      <w:r w:rsidR="000079A6" w:rsidRPr="005B3573">
        <w:rPr>
          <w:rFonts w:ascii="Times New Roman" w:hAnsi="Times New Roman"/>
          <w:sz w:val="24"/>
          <w:szCs w:val="24"/>
        </w:rPr>
        <w:t xml:space="preserve">в рабочие дни с 10.00 до 18.00 по московскому времени </w:t>
      </w:r>
      <w:r w:rsidR="00821C34" w:rsidRPr="005B3573">
        <w:rPr>
          <w:rFonts w:ascii="Times New Roman" w:hAnsi="Times New Roman"/>
          <w:sz w:val="24"/>
          <w:szCs w:val="24"/>
        </w:rPr>
        <w:t xml:space="preserve">с </w:t>
      </w:r>
      <w:r w:rsidR="005B3573" w:rsidRPr="005B3573">
        <w:rPr>
          <w:rFonts w:ascii="Times New Roman" w:hAnsi="Times New Roman"/>
          <w:sz w:val="24"/>
          <w:szCs w:val="24"/>
        </w:rPr>
        <w:t xml:space="preserve">25 мая 2017 г. по 08 июня 2017 г. включительно </w:t>
      </w:r>
      <w:r w:rsidR="000079A6" w:rsidRPr="005B3573">
        <w:rPr>
          <w:rFonts w:ascii="Times New Roman" w:hAnsi="Times New Roman"/>
          <w:sz w:val="24"/>
          <w:szCs w:val="24"/>
        </w:rPr>
        <w:t>по адресу:                 125167</w:t>
      </w:r>
      <w:r w:rsidR="00903006" w:rsidRPr="005B3573">
        <w:rPr>
          <w:rFonts w:ascii="Times New Roman" w:hAnsi="Times New Roman"/>
          <w:sz w:val="24"/>
          <w:szCs w:val="24"/>
        </w:rPr>
        <w:t>,</w:t>
      </w:r>
      <w:r w:rsidR="000079A6" w:rsidRPr="005B3573">
        <w:rPr>
          <w:rFonts w:ascii="Times New Roman" w:hAnsi="Times New Roman"/>
          <w:sz w:val="24"/>
          <w:szCs w:val="24"/>
        </w:rPr>
        <w:t xml:space="preserve"> г. Москва, ул. Восьмого марта 4-я, дом 6а, 10 этаж, офис ЗАО «ПРСД», тел.                     +7 (495) 223-66-07</w:t>
      </w:r>
      <w:r w:rsidRPr="005B3573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903006">
        <w:t>ь продаваемых на аукционе лотов.</w:t>
      </w:r>
      <w:r w:rsidRPr="00A47213">
        <w:t xml:space="preserve"> </w:t>
      </w:r>
    </w:p>
    <w:p w:rsidR="00144D7E" w:rsidRPr="0058242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582426">
        <w:t xml:space="preserve">Физические и юридические лица, не перечислившие до </w:t>
      </w:r>
      <w:r w:rsidR="005B3573">
        <w:t>08</w:t>
      </w:r>
      <w:r w:rsidR="00A47213" w:rsidRPr="00582426">
        <w:t xml:space="preserve"> </w:t>
      </w:r>
      <w:r w:rsidR="005B3573">
        <w:t>июн</w:t>
      </w:r>
      <w:r w:rsidR="007B0744">
        <w:t>я</w:t>
      </w:r>
      <w:r w:rsidR="003625EC" w:rsidRPr="00582426">
        <w:t xml:space="preserve"> </w:t>
      </w:r>
      <w:r w:rsidRPr="00582426">
        <w:t>20</w:t>
      </w:r>
      <w:r w:rsidR="005104BE" w:rsidRPr="00582426">
        <w:t>1</w:t>
      </w:r>
      <w:r w:rsidR="00CC7FE9">
        <w:t>7</w:t>
      </w:r>
      <w:r w:rsidRPr="00582426">
        <w:t xml:space="preserve"> г.</w:t>
      </w:r>
      <w:r w:rsidR="002325E1" w:rsidRPr="00582426">
        <w:t xml:space="preserve"> включительно</w:t>
      </w:r>
      <w:r w:rsidRPr="00582426">
        <w:t xml:space="preserve"> сумму задатка</w:t>
      </w:r>
      <w:r w:rsidR="00903006">
        <w:t>,</w:t>
      </w:r>
      <w:r w:rsidRPr="00582426">
        <w:t xml:space="preserve"> к участию в аукционе не допускаются.</w:t>
      </w:r>
    </w:p>
    <w:p w:rsidR="00903006" w:rsidRDefault="007515EC" w:rsidP="007515EC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      </w:t>
      </w:r>
    </w:p>
    <w:p w:rsidR="00144D7E" w:rsidRPr="00A47213" w:rsidRDefault="00903006" w:rsidP="007515EC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      </w:t>
      </w:r>
      <w:r w:rsidR="007515EC">
        <w:t xml:space="preserve"> </w:t>
      </w:r>
      <w:r w:rsidR="00ED280F">
        <w:t xml:space="preserve">Задаток </w:t>
      </w:r>
      <w:r w:rsidR="00963FDD">
        <w:t xml:space="preserve">в размере 5 000 (пять тысяч) рублей 00 копеек </w:t>
      </w:r>
      <w:r w:rsidR="00ED280F">
        <w:t>вносится единым платежом на расчетный счет Организатора торгов</w:t>
      </w:r>
      <w:bookmarkStart w:id="0" w:name="OLE_LINK2"/>
      <w:bookmarkStart w:id="1" w:name="OLE_LINK1"/>
      <w:r w:rsidR="00ED280F">
        <w:t xml:space="preserve">. Реквизиты счета сообщаются дополнительно. </w:t>
      </w:r>
      <w:bookmarkEnd w:id="0"/>
      <w:bookmarkEnd w:id="1"/>
      <w:r w:rsidR="00ED280F">
        <w:t>Платежи осуществляются в форме безналичного расчета, исключительно в рублях, в том числе на основании Договора о задатке</w:t>
      </w:r>
      <w:r w:rsidR="00675DE6" w:rsidRPr="00A47213">
        <w:t>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7515EC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7515EC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РЯДОК ПРОВЕДЕНИЯ АУКЦИОНА</w:t>
      </w:r>
    </w:p>
    <w:p w:rsidR="007515EC" w:rsidRDefault="007515EC" w:rsidP="007515EC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Pr="00CC7FE9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CC7FE9">
        <w:t xml:space="preserve">Аукцион проводится </w:t>
      </w:r>
      <w:r w:rsidR="00144D7E" w:rsidRPr="00CC7FE9">
        <w:t>«</w:t>
      </w:r>
      <w:r w:rsidR="005B3573">
        <w:t>09</w:t>
      </w:r>
      <w:r w:rsidR="00144D7E" w:rsidRPr="00CC7FE9">
        <w:t>»</w:t>
      </w:r>
      <w:r w:rsidR="007F463E" w:rsidRPr="00CC7FE9">
        <w:t xml:space="preserve"> </w:t>
      </w:r>
      <w:r w:rsidR="005B3573">
        <w:t>июн</w:t>
      </w:r>
      <w:r w:rsidR="007B0744">
        <w:t>я</w:t>
      </w:r>
      <w:r w:rsidR="007F463E" w:rsidRPr="00CC7FE9">
        <w:t xml:space="preserve"> </w:t>
      </w:r>
      <w:r w:rsidR="00144D7E" w:rsidRPr="00CC7FE9">
        <w:t>20</w:t>
      </w:r>
      <w:r w:rsidR="007F463E" w:rsidRPr="00CC7FE9">
        <w:t>1</w:t>
      </w:r>
      <w:r w:rsidR="00CC7FE9" w:rsidRPr="00CC7FE9">
        <w:t>7</w:t>
      </w:r>
      <w:r w:rsidR="00144D7E" w:rsidRPr="00CC7FE9">
        <w:t xml:space="preserve"> г.</w:t>
      </w:r>
      <w:r w:rsidR="00ED280F" w:rsidRPr="00CC7FE9">
        <w:t xml:space="preserve"> </w:t>
      </w:r>
      <w:r w:rsidR="00144D7E" w:rsidRPr="00CC7FE9">
        <w:t>в</w:t>
      </w:r>
      <w:r w:rsidR="007F463E" w:rsidRPr="00CC7FE9">
        <w:t xml:space="preserve"> 1</w:t>
      </w:r>
      <w:r w:rsidR="004E0685" w:rsidRPr="00CC7FE9">
        <w:t xml:space="preserve">3 </w:t>
      </w:r>
      <w:r w:rsidR="00144D7E" w:rsidRPr="00CC7FE9">
        <w:t xml:space="preserve">ч. </w:t>
      </w:r>
      <w:r w:rsidR="00FF627B" w:rsidRPr="00CC7FE9">
        <w:t>0</w:t>
      </w:r>
      <w:r w:rsidR="007F463E" w:rsidRPr="00CC7FE9">
        <w:t xml:space="preserve">0 </w:t>
      </w:r>
      <w:r w:rsidR="00144D7E" w:rsidRPr="00CC7FE9">
        <w:t xml:space="preserve">мин.  в офисе </w:t>
      </w:r>
      <w:r w:rsidRPr="00CC7FE9">
        <w:t>ЗАО «ПРСД»</w:t>
      </w:r>
      <w:r w:rsidR="00144D7E" w:rsidRPr="00CC7FE9">
        <w:t xml:space="preserve"> по адресу: </w:t>
      </w:r>
      <w:r w:rsidRPr="00CC7FE9">
        <w:t xml:space="preserve">125167, </w:t>
      </w:r>
      <w:r w:rsidR="00144D7E" w:rsidRPr="00CC7FE9">
        <w:t xml:space="preserve"> </w:t>
      </w:r>
      <w:r w:rsidR="00144D7E" w:rsidRPr="00CC7FE9">
        <w:rPr>
          <w:color w:val="000000"/>
        </w:rPr>
        <w:t xml:space="preserve">г. Москва, ул. </w:t>
      </w:r>
      <w:r w:rsidR="00A47213" w:rsidRPr="00CC7FE9">
        <w:rPr>
          <w:color w:val="000000"/>
        </w:rPr>
        <w:t>Восьмого марта 4-я</w:t>
      </w:r>
      <w:r w:rsidR="00144D7E" w:rsidRPr="00CC7FE9">
        <w:rPr>
          <w:color w:val="000000"/>
        </w:rPr>
        <w:t>, д.</w:t>
      </w:r>
      <w:r w:rsidR="009434E0" w:rsidRPr="00CC7FE9">
        <w:rPr>
          <w:color w:val="000000"/>
        </w:rPr>
        <w:t xml:space="preserve"> </w:t>
      </w:r>
      <w:r w:rsidR="00A47213" w:rsidRPr="00CC7FE9">
        <w:rPr>
          <w:color w:val="000000"/>
        </w:rPr>
        <w:t>6а</w:t>
      </w:r>
      <w:r w:rsidR="00144D7E" w:rsidRPr="00CC7FE9">
        <w:rPr>
          <w:color w:val="000000"/>
        </w:rPr>
        <w:t xml:space="preserve">. </w:t>
      </w:r>
      <w:r w:rsidR="00144D7E" w:rsidRPr="00CC7FE9">
        <w:t>Торги на аукционе проводятся только в присутств</w:t>
      </w:r>
      <w:proofErr w:type="gramStart"/>
      <w:r w:rsidR="00144D7E" w:rsidRPr="00CC7FE9">
        <w:t>ии Ау</w:t>
      </w:r>
      <w:proofErr w:type="gramEnd"/>
      <w:r w:rsidR="00144D7E" w:rsidRPr="00CC7FE9">
        <w:t>кционной комиссии.</w:t>
      </w:r>
    </w:p>
    <w:p w:rsidR="00EE6A48" w:rsidRPr="00CC7FE9" w:rsidRDefault="00EE6A48" w:rsidP="00EE6A48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FE9">
        <w:rPr>
          <w:rFonts w:ascii="Times New Roman" w:hAnsi="Times New Roman"/>
          <w:sz w:val="24"/>
          <w:szCs w:val="24"/>
        </w:rPr>
        <w:t>Порядок проведения аукциона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Аукционистом по каждому Лоту оглашаются наименование имущества, основные его характеристики, начальная цена продажи, шаг аукциона на повышение, а также пр</w:t>
      </w:r>
      <w:r w:rsidRPr="00CC7FE9">
        <w:rPr>
          <w:color w:val="000000"/>
        </w:rPr>
        <w:t>а</w:t>
      </w:r>
      <w:r w:rsidRPr="00CC7FE9">
        <w:rPr>
          <w:color w:val="000000"/>
        </w:rPr>
        <w:t>вила ведения аукциона.</w:t>
      </w:r>
      <w:r w:rsidRPr="00CC7FE9">
        <w:t xml:space="preserve">  </w:t>
      </w:r>
      <w:r w:rsidRPr="00CC7FE9">
        <w:rPr>
          <w:color w:val="000000"/>
        </w:rPr>
        <w:t>Шаг аукциона на повышение устанавливается Организатором торгов в фиксированной сумме и не изменя</w:t>
      </w:r>
      <w:r w:rsidR="00903006">
        <w:rPr>
          <w:color w:val="000000"/>
        </w:rPr>
        <w:t>е</w:t>
      </w:r>
      <w:r w:rsidRPr="00CC7FE9">
        <w:rPr>
          <w:color w:val="000000"/>
        </w:rPr>
        <w:t xml:space="preserve">тся в течение всего аукциона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</w:pPr>
      <w:r w:rsidRPr="00CC7FE9">
        <w:rPr>
          <w:color w:val="000000"/>
        </w:rPr>
        <w:t>После оглашения Аукционистом начальной цены продажи Участникам аукциона предлаг</w:t>
      </w:r>
      <w:r w:rsidRPr="00CC7FE9">
        <w:rPr>
          <w:color w:val="000000"/>
        </w:rPr>
        <w:t>а</w:t>
      </w:r>
      <w:r w:rsidRPr="00CC7FE9">
        <w:rPr>
          <w:color w:val="000000"/>
        </w:rPr>
        <w:t>ется заявить эту цену путем поднятия карточки</w:t>
      </w:r>
      <w:r w:rsidRPr="00CC7FE9">
        <w:t xml:space="preserve">-идентификатора (далее – карточка)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</w:pPr>
      <w:r w:rsidRPr="00CC7FE9">
        <w:rPr>
          <w:color w:val="00000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903006">
        <w:rPr>
          <w:color w:val="000000"/>
        </w:rPr>
        <w:t>н</w:t>
      </w:r>
      <w:r w:rsidRPr="00CC7FE9">
        <w:rPr>
          <w:color w:val="000000"/>
        </w:rPr>
        <w:t>ачальной цене путем поднятия карточки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 xml:space="preserve"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</w:t>
      </w:r>
      <w:r w:rsidR="00903006">
        <w:rPr>
          <w:color w:val="000000"/>
        </w:rPr>
        <w:t>н</w:t>
      </w:r>
      <w:r w:rsidRPr="00CC7FE9">
        <w:rPr>
          <w:color w:val="000000"/>
        </w:rPr>
        <w:t>ачальная цена продажи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Далее цена продажи повышается на шаг аукциона Участниками аукциона п</w:t>
      </w:r>
      <w:r w:rsidRPr="00CC7FE9">
        <w:rPr>
          <w:color w:val="000000"/>
        </w:rPr>
        <w:t>у</w:t>
      </w:r>
      <w:r w:rsidRPr="00CC7FE9">
        <w:rPr>
          <w:color w:val="000000"/>
        </w:rPr>
        <w:t xml:space="preserve">тем поднятия карточки. Аукцион продолжается до тех пор, пока будут </w:t>
      </w:r>
      <w:proofErr w:type="gramStart"/>
      <w:r w:rsidRPr="00CC7FE9">
        <w:rPr>
          <w:color w:val="000000"/>
        </w:rPr>
        <w:t>заявляться</w:t>
      </w:r>
      <w:proofErr w:type="gramEnd"/>
      <w:r w:rsidRPr="00CC7FE9">
        <w:rPr>
          <w:color w:val="000000"/>
        </w:rPr>
        <w:t xml:space="preserve"> предложения по ц</w:t>
      </w:r>
      <w:r w:rsidRPr="00CC7FE9">
        <w:rPr>
          <w:color w:val="000000"/>
        </w:rPr>
        <w:t>е</w:t>
      </w:r>
      <w:r w:rsidRPr="00CC7FE9">
        <w:rPr>
          <w:color w:val="00000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В случае</w:t>
      </w:r>
      <w:proofErr w:type="gramStart"/>
      <w:r w:rsidRPr="00CC7FE9">
        <w:rPr>
          <w:color w:val="000000"/>
        </w:rPr>
        <w:t>,</w:t>
      </w:r>
      <w:proofErr w:type="gramEnd"/>
      <w:r w:rsidRPr="00CC7FE9">
        <w:rPr>
          <w:color w:val="000000"/>
        </w:rPr>
        <w:t xml:space="preserve"> если после объявления начальной цены ни один из Участников аукциона не подн</w:t>
      </w:r>
      <w:r w:rsidRPr="00CC7FE9">
        <w:rPr>
          <w:color w:val="000000"/>
        </w:rPr>
        <w:t>и</w:t>
      </w:r>
      <w:r w:rsidRPr="00CC7FE9">
        <w:rPr>
          <w:color w:val="000000"/>
        </w:rPr>
        <w:t>мет карточку, Аукцион признается несостоявшимся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90300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</w:t>
      </w:r>
      <w:r w:rsidR="00903006">
        <w:rPr>
          <w:b/>
        </w:rPr>
        <w:t xml:space="preserve"> </w:t>
      </w:r>
      <w:r>
        <w:rPr>
          <w:b/>
        </w:rPr>
        <w:t>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144D7E" w:rsidRPr="00EE705D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течение </w:t>
      </w:r>
      <w:r w:rsidR="00582426">
        <w:t>1</w:t>
      </w:r>
      <w:r>
        <w:t>0 (</w:t>
      </w:r>
      <w:r w:rsidR="00582426">
        <w:t>деся</w:t>
      </w:r>
      <w:r>
        <w:t>ти) рабочих дней после дня проведения аукциона победитель аукциона обязан заключить Договор купли-продажи с Заказчиком. В случае отказа Победителя аукциона от заключения Договора внесенный им задаток не возвращается.</w:t>
      </w:r>
    </w:p>
    <w:p w:rsidR="00144D7E" w:rsidRPr="003B61E5" w:rsidRDefault="00144D7E" w:rsidP="003615FB">
      <w:pPr>
        <w:jc w:val="right"/>
        <w:rPr>
          <w:b/>
        </w:rPr>
      </w:pPr>
      <w:r>
        <w:br w:type="page"/>
      </w:r>
      <w:r w:rsidRPr="003B61E5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 xml:space="preserve">К </w:t>
      </w:r>
      <w:r w:rsidR="00903006">
        <w:t>Р</w:t>
      </w:r>
      <w:r w:rsidRPr="007F463E">
        <w:t>егламенту проведения</w:t>
      </w:r>
      <w:r w:rsidR="00052110" w:rsidRPr="007F463E">
        <w:t xml:space="preserve"> </w:t>
      </w:r>
      <w:r w:rsidR="005B3497">
        <w:t xml:space="preserve">повторного </w:t>
      </w:r>
      <w:r w:rsidRPr="007F463E">
        <w:t xml:space="preserve">открытого аукциона по продаже </w:t>
      </w:r>
      <w:r w:rsidR="00FE4FEF">
        <w:t>имущества</w:t>
      </w:r>
      <w:r w:rsidR="009D4A77" w:rsidRPr="009A2415">
        <w:t xml:space="preserve">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</w:t>
      </w:r>
      <w:r w:rsidR="00903006"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Pr="003615FB">
        <w:rPr>
          <w:rFonts w:ascii="Times New Roman" w:hAnsi="Times New Roman"/>
        </w:rPr>
        <w:t xml:space="preserve"> 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CC7FE9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</w:t>
      </w:r>
      <w:r w:rsidR="001E62EF">
        <w:t>Р</w:t>
      </w:r>
      <w:r w:rsidRPr="007F463E">
        <w:t xml:space="preserve">егламенту проведения </w:t>
      </w:r>
      <w:r w:rsidR="005B3497">
        <w:t xml:space="preserve">повторного </w:t>
      </w:r>
      <w:r w:rsidRPr="007F463E">
        <w:t xml:space="preserve">открытого аукциона по продаже </w:t>
      </w:r>
      <w:r w:rsidR="00FE4FEF">
        <w:rPr>
          <w:bCs/>
        </w:rPr>
        <w:t>имущества</w:t>
      </w:r>
      <w:r w:rsidR="009D4A77" w:rsidRPr="009A2415">
        <w:t xml:space="preserve">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</w:t>
      </w:r>
      <w:r w:rsidR="00ED280F">
        <w:rPr>
          <w:rStyle w:val="elementhandle"/>
          <w:sz w:val="23"/>
          <w:szCs w:val="23"/>
        </w:rPr>
        <w:t xml:space="preserve"> имущества</w:t>
      </w:r>
      <w:r w:rsidR="009D4A77" w:rsidRPr="00987890">
        <w:t xml:space="preserve">»   </w:t>
      </w:r>
      <w:r w:rsidRPr="00987890">
        <w:t>«___»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CC7FE9">
        <w:t>7</w:t>
      </w:r>
      <w:r w:rsidRPr="00987890">
        <w:t xml:space="preserve"> г. по «____»_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 xml:space="preserve">9. </w:t>
      </w:r>
      <w:proofErr w:type="gramStart"/>
      <w:r w:rsidRPr="00987890">
        <w:t>В</w:t>
      </w:r>
      <w:proofErr w:type="gramEnd"/>
      <w:r w:rsidRPr="00987890">
        <w:t xml:space="preserve"> ___ </w:t>
      </w:r>
      <w:proofErr w:type="gramStart"/>
      <w:r w:rsidRPr="00987890">
        <w:t>часов</w:t>
      </w:r>
      <w:proofErr w:type="gramEnd"/>
      <w:r w:rsidRPr="00987890">
        <w:t xml:space="preserve"> по местному времени «___»__________ 201</w:t>
      </w:r>
      <w:r w:rsidR="00CC7FE9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="001E62EF">
        <w:t xml:space="preserve">  состоявшимся/несостоявшимися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lastRenderedPageBreak/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ED280F" w:rsidRDefault="007F463E" w:rsidP="007F463E">
      <w:pPr>
        <w:jc w:val="right"/>
      </w:pPr>
      <w:r w:rsidRPr="00987890">
        <w:t xml:space="preserve">К регламенту проведения </w:t>
      </w:r>
      <w:r w:rsidR="005B3497">
        <w:t xml:space="preserve">повторного </w:t>
      </w:r>
      <w:r w:rsidRPr="00987890">
        <w:t xml:space="preserve">открытого аукциона по продаже </w:t>
      </w:r>
      <w:r w:rsidR="00FE4FEF" w:rsidRPr="00987890">
        <w:t>имущества</w:t>
      </w:r>
    </w:p>
    <w:p w:rsidR="007F463E" w:rsidRPr="00987890" w:rsidRDefault="009D4A77" w:rsidP="007F463E">
      <w:pPr>
        <w:jc w:val="right"/>
        <w:rPr>
          <w:bCs/>
        </w:rPr>
      </w:pPr>
      <w:r w:rsidRPr="00987890">
        <w:t xml:space="preserve"> </w:t>
      </w:r>
      <w:r w:rsidR="007F463E" w:rsidRPr="00987890">
        <w:rPr>
          <w:bCs/>
        </w:rPr>
        <w:t>«</w:t>
      </w:r>
      <w:r w:rsidR="000079A6">
        <w:rPr>
          <w:bCs/>
        </w:rPr>
        <w:t>__</w:t>
      </w:r>
      <w:r w:rsidR="007F463E" w:rsidRPr="00987890">
        <w:rPr>
          <w:bCs/>
        </w:rPr>
        <w:t xml:space="preserve">» </w:t>
      </w:r>
      <w:r w:rsidR="000079A6">
        <w:rPr>
          <w:bCs/>
        </w:rPr>
        <w:t>__________</w:t>
      </w:r>
      <w:r w:rsidR="007F463E" w:rsidRPr="00987890">
        <w:rPr>
          <w:bCs/>
        </w:rPr>
        <w:t xml:space="preserve"> 201</w:t>
      </w:r>
      <w:r w:rsidR="00470601">
        <w:rPr>
          <w:bCs/>
        </w:rPr>
        <w:t>7</w:t>
      </w:r>
      <w:r w:rsidR="007F463E"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3A2F59" w:rsidRDefault="003A2F59" w:rsidP="003A2F59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О «ПРСД» Д.У.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 неявки Участника на торги - в течение 5 рабочих дней со дня проведения аукциона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FC" w:rsidRDefault="003631FC" w:rsidP="006A4405">
      <w:r>
        <w:separator/>
      </w:r>
    </w:p>
  </w:endnote>
  <w:endnote w:type="continuationSeparator" w:id="0">
    <w:p w:rsidR="003631FC" w:rsidRDefault="003631FC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4" w:rsidRDefault="00A27464">
    <w:pPr>
      <w:pStyle w:val="ad"/>
      <w:jc w:val="right"/>
    </w:pPr>
    <w:fldSimple w:instr=" PAGE   \* MERGEFORMAT ">
      <w:r w:rsidR="0006388D">
        <w:rPr>
          <w:noProof/>
        </w:rPr>
        <w:t>1</w:t>
      </w:r>
    </w:fldSimple>
  </w:p>
  <w:p w:rsidR="00A27464" w:rsidRDefault="00A27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FC" w:rsidRDefault="003631FC" w:rsidP="006A4405">
      <w:r>
        <w:separator/>
      </w:r>
    </w:p>
  </w:footnote>
  <w:footnote w:type="continuationSeparator" w:id="0">
    <w:p w:rsidR="003631FC" w:rsidRDefault="003631FC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22AB7"/>
    <w:rsid w:val="000373A6"/>
    <w:rsid w:val="00052110"/>
    <w:rsid w:val="00057006"/>
    <w:rsid w:val="0006388D"/>
    <w:rsid w:val="000751B9"/>
    <w:rsid w:val="00080082"/>
    <w:rsid w:val="00091C20"/>
    <w:rsid w:val="000B3AEA"/>
    <w:rsid w:val="000C00E2"/>
    <w:rsid w:val="000D154A"/>
    <w:rsid w:val="000D2B85"/>
    <w:rsid w:val="000E7A1E"/>
    <w:rsid w:val="00115E81"/>
    <w:rsid w:val="001372B1"/>
    <w:rsid w:val="001442D3"/>
    <w:rsid w:val="00144D7E"/>
    <w:rsid w:val="00145428"/>
    <w:rsid w:val="00150F6B"/>
    <w:rsid w:val="00153618"/>
    <w:rsid w:val="00162546"/>
    <w:rsid w:val="001B44C8"/>
    <w:rsid w:val="001C153C"/>
    <w:rsid w:val="001E62EF"/>
    <w:rsid w:val="0021075E"/>
    <w:rsid w:val="00212340"/>
    <w:rsid w:val="002325E1"/>
    <w:rsid w:val="0024102F"/>
    <w:rsid w:val="00266669"/>
    <w:rsid w:val="00272229"/>
    <w:rsid w:val="002A5D97"/>
    <w:rsid w:val="002C31DC"/>
    <w:rsid w:val="002C6388"/>
    <w:rsid w:val="002D56DA"/>
    <w:rsid w:val="002E327B"/>
    <w:rsid w:val="00360C87"/>
    <w:rsid w:val="003615FB"/>
    <w:rsid w:val="0036223C"/>
    <w:rsid w:val="003625EC"/>
    <w:rsid w:val="003631FC"/>
    <w:rsid w:val="003778F1"/>
    <w:rsid w:val="00385307"/>
    <w:rsid w:val="0038626B"/>
    <w:rsid w:val="003A2F59"/>
    <w:rsid w:val="003B61E5"/>
    <w:rsid w:val="003C3E22"/>
    <w:rsid w:val="003D1C30"/>
    <w:rsid w:val="003D2F97"/>
    <w:rsid w:val="003D6B74"/>
    <w:rsid w:val="003F2B96"/>
    <w:rsid w:val="0041023E"/>
    <w:rsid w:val="00425BEE"/>
    <w:rsid w:val="0043423B"/>
    <w:rsid w:val="004457EB"/>
    <w:rsid w:val="00470601"/>
    <w:rsid w:val="00477EC2"/>
    <w:rsid w:val="004803C5"/>
    <w:rsid w:val="004B0337"/>
    <w:rsid w:val="004E0685"/>
    <w:rsid w:val="004E4E55"/>
    <w:rsid w:val="004F59F4"/>
    <w:rsid w:val="0050459F"/>
    <w:rsid w:val="005104BE"/>
    <w:rsid w:val="0052396D"/>
    <w:rsid w:val="00564271"/>
    <w:rsid w:val="00564B1B"/>
    <w:rsid w:val="00582426"/>
    <w:rsid w:val="005B3497"/>
    <w:rsid w:val="005B3573"/>
    <w:rsid w:val="005D0CEC"/>
    <w:rsid w:val="006139E3"/>
    <w:rsid w:val="00647D9D"/>
    <w:rsid w:val="006515BD"/>
    <w:rsid w:val="0065257F"/>
    <w:rsid w:val="006709F6"/>
    <w:rsid w:val="00675DE6"/>
    <w:rsid w:val="006762C6"/>
    <w:rsid w:val="0068579A"/>
    <w:rsid w:val="006A4405"/>
    <w:rsid w:val="006C1CA6"/>
    <w:rsid w:val="006C2281"/>
    <w:rsid w:val="006C599F"/>
    <w:rsid w:val="006E0284"/>
    <w:rsid w:val="006E4521"/>
    <w:rsid w:val="006F2933"/>
    <w:rsid w:val="007515EC"/>
    <w:rsid w:val="00753611"/>
    <w:rsid w:val="0075399E"/>
    <w:rsid w:val="00773693"/>
    <w:rsid w:val="007B0744"/>
    <w:rsid w:val="007C75BE"/>
    <w:rsid w:val="007E4699"/>
    <w:rsid w:val="007F463E"/>
    <w:rsid w:val="00821C34"/>
    <w:rsid w:val="0082724D"/>
    <w:rsid w:val="00841069"/>
    <w:rsid w:val="008508F7"/>
    <w:rsid w:val="00892745"/>
    <w:rsid w:val="00903006"/>
    <w:rsid w:val="009035C8"/>
    <w:rsid w:val="009434E0"/>
    <w:rsid w:val="00947E1A"/>
    <w:rsid w:val="00963FDD"/>
    <w:rsid w:val="0096562F"/>
    <w:rsid w:val="009828C6"/>
    <w:rsid w:val="00982D02"/>
    <w:rsid w:val="00987890"/>
    <w:rsid w:val="00996B7E"/>
    <w:rsid w:val="009A16D7"/>
    <w:rsid w:val="009A2415"/>
    <w:rsid w:val="009D4A77"/>
    <w:rsid w:val="009E5582"/>
    <w:rsid w:val="00A120AD"/>
    <w:rsid w:val="00A27464"/>
    <w:rsid w:val="00A30EA0"/>
    <w:rsid w:val="00A47213"/>
    <w:rsid w:val="00A54D33"/>
    <w:rsid w:val="00A85096"/>
    <w:rsid w:val="00A8777B"/>
    <w:rsid w:val="00A93421"/>
    <w:rsid w:val="00AD34DC"/>
    <w:rsid w:val="00B05045"/>
    <w:rsid w:val="00B057F8"/>
    <w:rsid w:val="00B3038A"/>
    <w:rsid w:val="00B3433C"/>
    <w:rsid w:val="00B425DB"/>
    <w:rsid w:val="00B42C4B"/>
    <w:rsid w:val="00B56015"/>
    <w:rsid w:val="00BD0A27"/>
    <w:rsid w:val="00BE298A"/>
    <w:rsid w:val="00C000BD"/>
    <w:rsid w:val="00C05640"/>
    <w:rsid w:val="00C1394F"/>
    <w:rsid w:val="00C32707"/>
    <w:rsid w:val="00C4479A"/>
    <w:rsid w:val="00C44D67"/>
    <w:rsid w:val="00C47B42"/>
    <w:rsid w:val="00C55083"/>
    <w:rsid w:val="00C552A1"/>
    <w:rsid w:val="00C66BD1"/>
    <w:rsid w:val="00C836F2"/>
    <w:rsid w:val="00CA0605"/>
    <w:rsid w:val="00CC7FE9"/>
    <w:rsid w:val="00D15DDE"/>
    <w:rsid w:val="00D16316"/>
    <w:rsid w:val="00D32184"/>
    <w:rsid w:val="00D477DB"/>
    <w:rsid w:val="00D623E5"/>
    <w:rsid w:val="00D7076D"/>
    <w:rsid w:val="00D74EC4"/>
    <w:rsid w:val="00D8532F"/>
    <w:rsid w:val="00D87695"/>
    <w:rsid w:val="00D91456"/>
    <w:rsid w:val="00DC0A9C"/>
    <w:rsid w:val="00DF1673"/>
    <w:rsid w:val="00E0385A"/>
    <w:rsid w:val="00E11D7F"/>
    <w:rsid w:val="00E4410F"/>
    <w:rsid w:val="00E46B6D"/>
    <w:rsid w:val="00E53461"/>
    <w:rsid w:val="00E96AE1"/>
    <w:rsid w:val="00EC05C4"/>
    <w:rsid w:val="00ED280F"/>
    <w:rsid w:val="00ED452E"/>
    <w:rsid w:val="00EE3C1B"/>
    <w:rsid w:val="00EE6A48"/>
    <w:rsid w:val="00EE6CAA"/>
    <w:rsid w:val="00EE705D"/>
    <w:rsid w:val="00F60D67"/>
    <w:rsid w:val="00F64512"/>
    <w:rsid w:val="00F83ACE"/>
    <w:rsid w:val="00F87F7F"/>
    <w:rsid w:val="00FC2070"/>
    <w:rsid w:val="00FD3EC4"/>
    <w:rsid w:val="00FD47E9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semiHidden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E6C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3038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3038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8741-0832-4B85-A040-F169EC4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gluskina</cp:lastModifiedBy>
  <cp:revision>2</cp:revision>
  <cp:lastPrinted>2014-05-27T13:54:00Z</cp:lastPrinted>
  <dcterms:created xsi:type="dcterms:W3CDTF">2017-05-24T15:23:00Z</dcterms:created>
  <dcterms:modified xsi:type="dcterms:W3CDTF">2017-05-24T15:23:00Z</dcterms:modified>
</cp:coreProperties>
</file>